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8C27E9" w:rsidP="004D5C70">
      <w:pPr>
        <w:spacing w:line="276" w:lineRule="auto"/>
        <w:jc w:val="center"/>
        <w:rPr>
          <w:b/>
          <w:u w:val="single"/>
        </w:rPr>
      </w:pPr>
      <w:r>
        <w:rPr>
          <w:b/>
          <w:u w:val="single"/>
        </w:rPr>
        <w:t>4</w:t>
      </w:r>
      <w:r w:rsidR="000F64F4" w:rsidRPr="004F6DA5">
        <w:rPr>
          <w:b/>
          <w:u w:val="single"/>
        </w:rPr>
        <w:t xml:space="preserve">ª ATA </w:t>
      </w:r>
      <w:r w:rsidR="00D33B33">
        <w:rPr>
          <w:b/>
          <w:u w:val="single"/>
        </w:rPr>
        <w:t xml:space="preserve">- </w:t>
      </w:r>
      <w:r w:rsidR="000F64F4" w:rsidRPr="004F6DA5">
        <w:rPr>
          <w:b/>
          <w:u w:val="single"/>
        </w:rPr>
        <w:t xml:space="preserve">SESSÃO PARA </w:t>
      </w:r>
      <w:r w:rsidR="00D33B33">
        <w:rPr>
          <w:b/>
          <w:u w:val="single"/>
        </w:rPr>
        <w:t>CONHECIMENTO DO RESULTADO DA</w:t>
      </w:r>
      <w:r w:rsidR="00ED43CE">
        <w:rPr>
          <w:b/>
          <w:u w:val="single"/>
        </w:rPr>
        <w:t xml:space="preserve"> 2ª</w:t>
      </w:r>
      <w:r w:rsidR="00D33B33">
        <w:rPr>
          <w:b/>
          <w:u w:val="single"/>
        </w:rPr>
        <w:t xml:space="preserve"> FASE E ABERTURA DO INVOLUCRO</w:t>
      </w:r>
      <w:r w:rsidR="000F64F4" w:rsidRPr="004F6DA5">
        <w:rPr>
          <w:b/>
          <w:u w:val="single"/>
        </w:rPr>
        <w:t xml:space="preserve"> </w:t>
      </w:r>
      <w:r w:rsidR="00ED43CE">
        <w:rPr>
          <w:b/>
          <w:u w:val="single"/>
        </w:rPr>
        <w:t>3</w:t>
      </w:r>
      <w:r w:rsidR="00195BE4">
        <w:rPr>
          <w:b/>
          <w:u w:val="single"/>
        </w:rPr>
        <w:t xml:space="preserve"> </w:t>
      </w:r>
      <w:r w:rsidR="00ED43CE">
        <w:rPr>
          <w:b/>
          <w:u w:val="single"/>
        </w:rPr>
        <w:t>(PROPOSTA DE PREÇOS</w:t>
      </w:r>
      <w:r w:rsidR="00D33B33">
        <w:rPr>
          <w:b/>
          <w:u w:val="single"/>
        </w:rPr>
        <w:t>)</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8C27E9">
        <w:rPr>
          <w:b/>
          <w:u w:val="single"/>
        </w:rPr>
        <w:t>60</w:t>
      </w:r>
      <w:r w:rsidR="00082E42" w:rsidRPr="004F6DA5">
        <w:rPr>
          <w:b/>
          <w:u w:val="single"/>
        </w:rPr>
        <w:t>/201</w:t>
      </w:r>
      <w:r w:rsidR="008C27E9">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FE59CC" w:rsidRPr="00BC0432" w:rsidRDefault="00195BE4" w:rsidP="00E00AB8">
      <w:pPr>
        <w:spacing w:line="276" w:lineRule="auto"/>
        <w:contextualSpacing/>
        <w:jc w:val="both"/>
        <w:rPr>
          <w:kern w:val="16"/>
        </w:rPr>
      </w:pPr>
      <w:r>
        <w:t>Aos 2</w:t>
      </w:r>
      <w:r w:rsidR="009658DF">
        <w:t>8</w:t>
      </w:r>
      <w:r w:rsidR="004F6DA5">
        <w:t xml:space="preserve"> (</w:t>
      </w:r>
      <w:r>
        <w:t xml:space="preserve">vinte e </w:t>
      </w:r>
      <w:r w:rsidR="009658DF">
        <w:t>oito</w:t>
      </w:r>
      <w:r w:rsidR="00F373B0">
        <w:t>)</w:t>
      </w:r>
      <w:r w:rsidR="003C2D89" w:rsidRPr="004F6DA5">
        <w:t xml:space="preserve"> dias do mês de </w:t>
      </w:r>
      <w:r w:rsidR="001E494A">
        <w:t>novembro</w:t>
      </w:r>
      <w:r w:rsidR="003C2D89" w:rsidRPr="004F6DA5">
        <w:t xml:space="preserve"> de dois mil e </w:t>
      </w:r>
      <w:r w:rsidR="00F373B0">
        <w:t>dezesseis</w:t>
      </w:r>
      <w:r w:rsidR="00E63F36">
        <w:t xml:space="preserve">, às </w:t>
      </w:r>
      <w:r w:rsidR="00217318">
        <w:t>09</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proofErr w:type="spellStart"/>
      <w:r w:rsidR="00C853AE" w:rsidRPr="004F6DA5">
        <w:t>Farquar</w:t>
      </w:r>
      <w:proofErr w:type="spellEnd"/>
      <w:r w:rsidR="00C853AE" w:rsidRPr="004F6DA5">
        <w:t>,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 edição do dia </w:t>
      </w:r>
      <w:r w:rsidR="009518E5">
        <w:t>28.03.2016</w:t>
      </w:r>
      <w:r w:rsidR="004257EC">
        <w:t>,</w:t>
      </w:r>
      <w:r>
        <w:t xml:space="preserve"> com</w:t>
      </w:r>
      <w:r w:rsidR="004257EC">
        <w:t xml:space="preserve"> a</w:t>
      </w:r>
      <w:r w:rsidRPr="004F6DA5">
        <w:t xml:space="preserve"> </w:t>
      </w:r>
      <w:r>
        <w:t>finalidade</w:t>
      </w:r>
      <w:r w:rsidR="00F6186C" w:rsidRPr="00946597">
        <w:t xml:space="preserve"> </w:t>
      </w:r>
      <w:r w:rsidR="007215B5">
        <w:t xml:space="preserve">de </w:t>
      </w:r>
      <w:r w:rsidR="00E63F36">
        <w:t>proclamar</w:t>
      </w:r>
      <w:r w:rsidR="007D04ED">
        <w:t xml:space="preserve"> o resultado</w:t>
      </w:r>
      <w:r w:rsidR="00632332">
        <w:t xml:space="preserve"> final </w:t>
      </w:r>
      <w:r w:rsidR="00775D2C">
        <w:t>referente ao invólucro 2 - Proposta Técnica</w:t>
      </w:r>
      <w:r w:rsidR="00EE4F39">
        <w:t>,</w:t>
      </w:r>
      <w:r w:rsidR="008B2D0B">
        <w:t xml:space="preserve"> abertura </w:t>
      </w:r>
      <w:r w:rsidR="00EE4F39">
        <w:t xml:space="preserve">e análise </w:t>
      </w:r>
      <w:r w:rsidR="008B2D0B">
        <w:t>do</w:t>
      </w:r>
      <w:r w:rsidR="00EE4F39">
        <w:t>s documentos referente ao</w:t>
      </w:r>
      <w:r w:rsidR="008B2D0B">
        <w:t xml:space="preserve"> invólucro 3 - Proposta de Preços</w:t>
      </w:r>
      <w:r w:rsidR="007D04ED">
        <w:t xml:space="preserve">, </w:t>
      </w:r>
      <w:r w:rsidR="007529B0" w:rsidRPr="00082C91">
        <w:t>relativamente</w:t>
      </w:r>
      <w:r w:rsidR="007D04ED">
        <w:t xml:space="preserve"> </w:t>
      </w:r>
      <w:r w:rsidR="007529B0" w:rsidRPr="00082C91">
        <w:t xml:space="preserve">à </w:t>
      </w:r>
      <w:r w:rsidR="007529B0" w:rsidRPr="00082C91">
        <w:rPr>
          <w:b/>
        </w:rPr>
        <w:t>CONCORRÊNCIA PUBLICA nº.</w:t>
      </w:r>
      <w:r w:rsidR="007529B0" w:rsidRPr="00082C91">
        <w:t xml:space="preserve"> </w:t>
      </w:r>
      <w:r w:rsidR="007529B0" w:rsidRPr="00082C91">
        <w:rPr>
          <w:b/>
        </w:rPr>
        <w:t>0</w:t>
      </w:r>
      <w:r w:rsidR="00496B86">
        <w:rPr>
          <w:b/>
        </w:rPr>
        <w:t>60</w:t>
      </w:r>
      <w:r w:rsidR="007529B0" w:rsidRPr="00082C91">
        <w:rPr>
          <w:b/>
        </w:rPr>
        <w:t>/201</w:t>
      </w:r>
      <w:r w:rsidR="00496B86">
        <w:rPr>
          <w:b/>
        </w:rPr>
        <w:t>5</w:t>
      </w:r>
      <w:r w:rsidR="007529B0" w:rsidRPr="00082C91">
        <w:rPr>
          <w:b/>
          <w:bCs/>
        </w:rPr>
        <w:t>/CEL/SUPEL</w:t>
      </w:r>
      <w:r w:rsidR="007529B0" w:rsidRPr="00082C91">
        <w:t xml:space="preserve">, cujo objeto é </w:t>
      </w:r>
      <w:r w:rsidR="00496B86" w:rsidRPr="00182D3D">
        <w:rPr>
          <w:i/>
        </w:rPr>
        <w:t>execução do PROJETO DE TRABALHO SÓCIO-AMBIENTAL-PTSA. Desenvolver ações nos eixos de Mobilização, organização e fortalecimento social, Acompanhamento e gestão social, Educação ambiental e patrimonial, e Desenvolvimento Socioeconômico da comunidade, vinculado ao PROJETO DE IMPLANTAÇÃO, AMPLIAÇÃO E MELHORIS DO SISTEMA DE ABASTECIMENTO DE ÁGUA NO PERÍMETRO URBANO DA CIDADE DE PORTO VELHO</w:t>
      </w:r>
      <w:r w:rsidR="00496B86" w:rsidRPr="00182D3D">
        <w:rPr>
          <w:bCs/>
        </w:rPr>
        <w:t xml:space="preserve">, </w:t>
      </w:r>
      <w:r w:rsidR="00496B86" w:rsidRPr="00182D3D">
        <w:t>formalizada pelo Processo Administrativo nº.</w:t>
      </w:r>
      <w:r w:rsidR="00496B86" w:rsidRPr="00182D3D">
        <w:rPr>
          <w:b/>
        </w:rPr>
        <w:t xml:space="preserve"> </w:t>
      </w:r>
      <w:r w:rsidR="00496B86" w:rsidRPr="00182D3D">
        <w:rPr>
          <w:b/>
          <w:bCs/>
        </w:rPr>
        <w:t>01.1301.00485-00/2015, t</w:t>
      </w:r>
      <w:r w:rsidR="00496B86" w:rsidRPr="00182D3D">
        <w:t>endo como interessada</w:t>
      </w:r>
      <w:r w:rsidR="00496B86" w:rsidRPr="00182D3D">
        <w:rPr>
          <w:spacing w:val="-1"/>
          <w:lang w:val="pt-PT"/>
        </w:rPr>
        <w:t xml:space="preserve"> </w:t>
      </w:r>
      <w:r w:rsidR="00496B86" w:rsidRPr="00182D3D">
        <w:t xml:space="preserve">a </w:t>
      </w:r>
      <w:r w:rsidR="00496B86" w:rsidRPr="00324D78">
        <w:rPr>
          <w:b/>
        </w:rPr>
        <w:t>Secretaria Executiva do Governador</w:t>
      </w:r>
      <w:r w:rsidR="007529B0" w:rsidRPr="005C5A78">
        <w:rPr>
          <w:b/>
        </w:rPr>
        <w:t xml:space="preserve">. </w:t>
      </w:r>
      <w:r w:rsidR="007529B0" w:rsidRPr="001E7D10">
        <w:rPr>
          <w:b/>
          <w:u w:val="single"/>
        </w:rPr>
        <w:t>DA ABERTURA DA SESSÃO</w:t>
      </w:r>
      <w:r w:rsidR="007529B0" w:rsidRPr="001E7D10">
        <w:t>: No horário e data acima citad</w:t>
      </w:r>
      <w:r w:rsidR="00B32C55">
        <w:t>os</w:t>
      </w:r>
      <w:r w:rsidR="007529B0" w:rsidRPr="001E7D10">
        <w:t>,</w:t>
      </w:r>
      <w:r w:rsidR="005C32D8">
        <w:t xml:space="preserve"> conforme </w:t>
      </w:r>
      <w:r w:rsidR="00496B86">
        <w:t>previamente agendado e registrado na Ata da 3ª Sessão</w:t>
      </w:r>
      <w:r w:rsidR="006E0762">
        <w:t>,</w:t>
      </w:r>
      <w:r w:rsidR="00496B86">
        <w:t xml:space="preserve"> anexa aos autos,</w:t>
      </w:r>
      <w:r w:rsidR="007529B0" w:rsidRPr="001E7D10">
        <w:t xml:space="preserve"> a</w:t>
      </w:r>
      <w:r w:rsidR="007529B0">
        <w:t xml:space="preserve"> Presidente abre a sessão</w:t>
      </w:r>
      <w:r w:rsidR="00856077">
        <w:t xml:space="preserve"> e </w:t>
      </w:r>
      <w:r w:rsidR="009A7973">
        <w:t xml:space="preserve"> </w:t>
      </w:r>
      <w:r w:rsidR="00856077">
        <w:t>registra a presença da</w:t>
      </w:r>
      <w:r w:rsidR="00496B86">
        <w:t xml:space="preserve"> Senhora Cláudia Machado, </w:t>
      </w:r>
      <w:r w:rsidR="00AE7ED9">
        <w:t xml:space="preserve">representante legal da empresa MARCELO HENRIQUE SALES MACHADO - ME, </w:t>
      </w:r>
      <w:r w:rsidR="00496B86">
        <w:t>conforme credenciamento realizada no sessão inaugural desta licitação</w:t>
      </w:r>
      <w:r w:rsidR="00AE7ED9">
        <w:t>.</w:t>
      </w:r>
      <w:r w:rsidR="00F73335">
        <w:t xml:space="preserve"> </w:t>
      </w:r>
      <w:r w:rsidR="00EE4F39">
        <w:rPr>
          <w:b/>
          <w:kern w:val="16"/>
          <w:u w:val="single"/>
        </w:rPr>
        <w:t>DO RESULTADO DA ANÁLISE DA PROPOSTA TÉCNICA</w:t>
      </w:r>
      <w:r w:rsidR="00F73335" w:rsidRPr="001E2BCB">
        <w:rPr>
          <w:b/>
          <w:kern w:val="16"/>
          <w:u w:val="single"/>
        </w:rPr>
        <w:t>:</w:t>
      </w:r>
      <w:r w:rsidR="00F73335" w:rsidRPr="001E2BCB">
        <w:rPr>
          <w:b/>
          <w:kern w:val="16"/>
        </w:rPr>
        <w:t xml:space="preserve"> </w:t>
      </w:r>
      <w:r w:rsidR="00F73335" w:rsidRPr="00006511">
        <w:rPr>
          <w:kern w:val="16"/>
        </w:rPr>
        <w:t xml:space="preserve">A </w:t>
      </w:r>
      <w:r w:rsidR="00F73335">
        <w:rPr>
          <w:kern w:val="16"/>
        </w:rPr>
        <w:t xml:space="preserve">Presidente informa que </w:t>
      </w:r>
      <w:r w:rsidR="00D94EB8">
        <w:rPr>
          <w:kern w:val="16"/>
        </w:rPr>
        <w:t xml:space="preserve">abertos os prazos recursais, conforme disposto no Art. 109, I, alínea "b" da Lei 8.666/93 e informado a licitante ausente na sessão referente a fase de Proposta Técnica, conforme Ofício nº 3906/2016/GAB/CEL/SUPEL, à </w:t>
      </w:r>
      <w:proofErr w:type="spellStart"/>
      <w:r w:rsidR="00D94EB8">
        <w:rPr>
          <w:kern w:val="16"/>
        </w:rPr>
        <w:t>flª</w:t>
      </w:r>
      <w:proofErr w:type="spellEnd"/>
      <w:r w:rsidR="00D94EB8">
        <w:rPr>
          <w:kern w:val="16"/>
        </w:rPr>
        <w:t xml:space="preserve"> 1.352 dos autos, não houve impetração de recurso. Por conseguinte manteve a julgamento anterior, o qual classifica a proposta técnica da empresa </w:t>
      </w:r>
      <w:r w:rsidR="00D94EB8">
        <w:t>MARCELO HENRIQUE SALES MACHADO - ME, com 10,0 pontos (NPT) e desclassifica a proposta técnica da empresa DRZ - GEOTECNOLOGIA E CONSULTORIA LTDA - EPP à fase seguinte.</w:t>
      </w:r>
      <w:r w:rsidR="00F73335">
        <w:rPr>
          <w:kern w:val="16"/>
        </w:rPr>
        <w:t xml:space="preserve"> </w:t>
      </w:r>
      <w:r w:rsidR="00857A08" w:rsidRPr="00857A08">
        <w:rPr>
          <w:b/>
          <w:kern w:val="16"/>
          <w:u w:val="single"/>
        </w:rPr>
        <w:t>DA ABERTURA DO INVÓLUCRO</w:t>
      </w:r>
      <w:r w:rsidR="00857A08">
        <w:rPr>
          <w:b/>
          <w:kern w:val="16"/>
          <w:u w:val="single"/>
        </w:rPr>
        <w:t xml:space="preserve"> </w:t>
      </w:r>
      <w:r w:rsidR="0021200B">
        <w:rPr>
          <w:b/>
          <w:kern w:val="16"/>
          <w:u w:val="single"/>
        </w:rPr>
        <w:t>3</w:t>
      </w:r>
      <w:r w:rsidR="00857A08">
        <w:rPr>
          <w:kern w:val="16"/>
        </w:rPr>
        <w:t xml:space="preserve">: </w:t>
      </w:r>
      <w:r w:rsidR="00857A08" w:rsidRPr="008C6193">
        <w:t xml:space="preserve">Ato contínuo, </w:t>
      </w:r>
      <w:r w:rsidR="00BC0432">
        <w:t xml:space="preserve">antes da abertura do invólucro 3, </w:t>
      </w:r>
      <w:r w:rsidR="00BC0432" w:rsidRPr="006D28C8">
        <w:t>a Presidente</w:t>
      </w:r>
      <w:r w:rsidR="00BC0432">
        <w:t xml:space="preserve"> passa o referido invólucro</w:t>
      </w:r>
      <w:r w:rsidR="00BC0432" w:rsidRPr="00E129C9">
        <w:t xml:space="preserve">, </w:t>
      </w:r>
      <w:r w:rsidR="00BC0432">
        <w:t>à</w:t>
      </w:r>
      <w:r w:rsidR="00BC0432" w:rsidRPr="00E129C9">
        <w:t xml:space="preserve"> representa</w:t>
      </w:r>
      <w:r w:rsidR="00BC0432">
        <w:t xml:space="preserve">nte presente, para que verificasse </w:t>
      </w:r>
      <w:r w:rsidR="00BC0432" w:rsidRPr="00E129C9">
        <w:t>quanto à inviolabilidad</w:t>
      </w:r>
      <w:r w:rsidR="00BC0432">
        <w:t xml:space="preserve">e do mesmo, que após análise </w:t>
      </w:r>
      <w:r w:rsidR="00BC0432" w:rsidRPr="00E129C9">
        <w:t>con</w:t>
      </w:r>
      <w:r w:rsidR="00BC0432">
        <w:t>s</w:t>
      </w:r>
      <w:r w:rsidR="00BC0432" w:rsidRPr="00E129C9">
        <w:t>tatou a sua regularidade, sendo o mesmo ato ratificado pelos membros da CEL</w:t>
      </w:r>
      <w:r w:rsidR="000139E1">
        <w:t>.</w:t>
      </w:r>
      <w:r w:rsidR="00857A08">
        <w:t xml:space="preserve"> Em seguida a</w:t>
      </w:r>
      <w:r w:rsidR="00857A08" w:rsidRPr="008C6193">
        <w:t xml:space="preserve"> C</w:t>
      </w:r>
      <w:r w:rsidR="00857A08">
        <w:t xml:space="preserve">omissão Especial de Licitação promoveu a abertura do </w:t>
      </w:r>
      <w:r w:rsidR="008C2FA9">
        <w:t>invólucro contendo a</w:t>
      </w:r>
      <w:r w:rsidR="00857A08" w:rsidRPr="008C6193">
        <w:t xml:space="preserve"> </w:t>
      </w:r>
      <w:r w:rsidR="00857A08">
        <w:t xml:space="preserve">Proposta </w:t>
      </w:r>
      <w:r w:rsidR="008C2FA9">
        <w:t>de Preços</w:t>
      </w:r>
      <w:r w:rsidR="00857A08" w:rsidRPr="008C6193">
        <w:t xml:space="preserve"> da empresa</w:t>
      </w:r>
      <w:r w:rsidR="00857A08">
        <w:t xml:space="preserve"> </w:t>
      </w:r>
      <w:r w:rsidR="00B452B6" w:rsidRPr="008F77E2">
        <w:t>CLASSIFICADA</w:t>
      </w:r>
      <w:r w:rsidR="00857A08">
        <w:t xml:space="preserve"> na </w:t>
      </w:r>
      <w:r w:rsidR="00B452B6">
        <w:t>2ª</w:t>
      </w:r>
      <w:r w:rsidR="00454747">
        <w:t xml:space="preserve"> fase desta licitação</w:t>
      </w:r>
      <w:r w:rsidR="00857A08">
        <w:t>. Após aberto, a Comissão, na presença da representante, rubrica todos os documentos, conteúdos do respectivo envelope</w:t>
      </w:r>
      <w:r w:rsidR="00857A08" w:rsidRPr="008C6193">
        <w:rPr>
          <w:lang w:val="pt-PT"/>
        </w:rPr>
        <w:t>.</w:t>
      </w:r>
      <w:r w:rsidR="00857A08">
        <w:rPr>
          <w:lang w:val="pt-PT"/>
        </w:rPr>
        <w:t xml:space="preserve"> </w:t>
      </w:r>
      <w:r w:rsidR="008B2D0B" w:rsidRPr="005E76E9">
        <w:rPr>
          <w:b/>
          <w:u w:val="single"/>
        </w:rPr>
        <w:t>DA A</w:t>
      </w:r>
      <w:r w:rsidR="008B2D0B">
        <w:rPr>
          <w:b/>
          <w:u w:val="single"/>
        </w:rPr>
        <w:t>NÁLISE</w:t>
      </w:r>
      <w:r w:rsidR="008B2D0B" w:rsidRPr="009B3C13">
        <w:rPr>
          <w:b/>
          <w:u w:val="single"/>
        </w:rPr>
        <w:t xml:space="preserve"> DOS DOCUMENTOS</w:t>
      </w:r>
      <w:r w:rsidR="008B2D0B" w:rsidRPr="009B3C13">
        <w:rPr>
          <w:b/>
        </w:rPr>
        <w:t>:</w:t>
      </w:r>
      <w:r w:rsidR="008B2D0B">
        <w:t xml:space="preserve"> A</w:t>
      </w:r>
      <w:r w:rsidR="008F77E2">
        <w:t>to continuo, a</w:t>
      </w:r>
      <w:r w:rsidR="008B2D0B">
        <w:t xml:space="preserve"> Comissão Especial de Licitação analisou a apresentação formal da Proposta de Preços conforme documentos exigidos no subitem 10 e seguintes, e constatou que a mesma atendeu a todos os requisitos formais de apresentação da proposta de preços, </w:t>
      </w:r>
      <w:r w:rsidR="00B12DD8">
        <w:t>por conseguinte CLASSIFICADA para a conclusão da fase, passando as pontuações</w:t>
      </w:r>
      <w:r w:rsidR="008B2D0B">
        <w:t>.</w:t>
      </w:r>
      <w:r w:rsidR="00B12DD8">
        <w:t xml:space="preserve"> Desta feita, a Comissão inicia a análise para aferir as po</w:t>
      </w:r>
      <w:r w:rsidR="005A17AF">
        <w:t xml:space="preserve">ntuações, conforme definido no </w:t>
      </w:r>
      <w:r w:rsidR="00FD6E2C">
        <w:t>subi</w:t>
      </w:r>
      <w:r w:rsidR="00B12DD8">
        <w:t>tem 1</w:t>
      </w:r>
      <w:r w:rsidR="00FD6E2C">
        <w:t>3.4.4</w:t>
      </w:r>
      <w:r w:rsidR="00B12DD8">
        <w:t xml:space="preserve">, bem como das Notas Finais, conforme subitem </w:t>
      </w:r>
      <w:r w:rsidR="00B12DD8">
        <w:lastRenderedPageBreak/>
        <w:t>1</w:t>
      </w:r>
      <w:r w:rsidR="002C4D30">
        <w:t>3</w:t>
      </w:r>
      <w:r w:rsidR="00FD6E2C">
        <w:t>.4.5</w:t>
      </w:r>
      <w:r w:rsidR="00B12DD8">
        <w:t xml:space="preserve"> do edital,  passando a apresentá-las como segue: </w:t>
      </w:r>
      <w:r w:rsidR="00C84DEF">
        <w:t>Relativas a Pr</w:t>
      </w:r>
      <w:r w:rsidR="007135BE">
        <w:t>o</w:t>
      </w:r>
      <w:r w:rsidR="00C84DEF">
        <w:t xml:space="preserve">posta de Preços </w:t>
      </w:r>
      <w:r w:rsidR="00B12DD8">
        <w:t xml:space="preserve">a licitante obteve um total de </w:t>
      </w:r>
      <w:r w:rsidR="009D79D5">
        <w:t>10</w:t>
      </w:r>
      <w:r w:rsidR="00F938F5">
        <w:t>2,21 pontos</w:t>
      </w:r>
      <w:r w:rsidR="008B2D0B">
        <w:t xml:space="preserve"> para a NPP. Desta feita, considerando </w:t>
      </w:r>
      <w:r w:rsidR="00F938F5">
        <w:t>10,0</w:t>
      </w:r>
      <w:r w:rsidR="008B2D0B" w:rsidRPr="00EE7F4A">
        <w:rPr>
          <w:b/>
        </w:rPr>
        <w:t xml:space="preserve"> </w:t>
      </w:r>
      <w:r w:rsidR="008B2D0B" w:rsidRPr="007135BE">
        <w:t xml:space="preserve">pontos </w:t>
      </w:r>
      <w:r w:rsidR="00B93BA5" w:rsidRPr="007135BE">
        <w:t>d</w:t>
      </w:r>
      <w:r w:rsidR="008B2D0B" w:rsidRPr="007135BE">
        <w:t>a NPT</w:t>
      </w:r>
      <w:r w:rsidR="007135BE" w:rsidRPr="007135BE">
        <w:t xml:space="preserve"> (Nota da proposta Técnica)</w:t>
      </w:r>
      <w:r w:rsidR="008B2D0B" w:rsidRPr="007135BE">
        <w:t xml:space="preserve"> e </w:t>
      </w:r>
      <w:r w:rsidR="007135BE" w:rsidRPr="007135BE">
        <w:t>10</w:t>
      </w:r>
      <w:r w:rsidR="00F938F5">
        <w:t xml:space="preserve">2,21 </w:t>
      </w:r>
      <w:r w:rsidR="008B2D0B" w:rsidRPr="007135BE">
        <w:t>pontos para a NPP (Nota</w:t>
      </w:r>
      <w:r w:rsidR="008B2D0B">
        <w:t xml:space="preserve"> da Proposta de Preços), a </w:t>
      </w:r>
      <w:r w:rsidR="008B2D0B" w:rsidRPr="00347DCA">
        <w:t>NF (Nota Final)</w:t>
      </w:r>
      <w:r w:rsidR="00F54DC7" w:rsidRPr="00347DCA">
        <w:t xml:space="preserve"> da licitante </w:t>
      </w:r>
      <w:r w:rsidR="008B2D0B" w:rsidRPr="00347DCA">
        <w:t xml:space="preserve">é de </w:t>
      </w:r>
      <w:r w:rsidR="00F938F5">
        <w:t xml:space="preserve">46,88 </w:t>
      </w:r>
      <w:r w:rsidR="008B2D0B" w:rsidRPr="001D11C8">
        <w:t xml:space="preserve">pontos. </w:t>
      </w:r>
      <w:r w:rsidR="00F54DC7" w:rsidRPr="00F54DC7">
        <w:rPr>
          <w:b/>
          <w:u w:val="single"/>
        </w:rPr>
        <w:t>DO JULGAMENTO</w:t>
      </w:r>
      <w:r w:rsidR="00F54DC7">
        <w:t xml:space="preserve">: </w:t>
      </w:r>
      <w:r w:rsidR="008B2D0B">
        <w:t xml:space="preserve">Assim sendo, esta CEL proclama como </w:t>
      </w:r>
      <w:r w:rsidR="008B2D0B" w:rsidRPr="00EA5E92">
        <w:rPr>
          <w:b/>
        </w:rPr>
        <w:t>VENCEDORA</w:t>
      </w:r>
      <w:r w:rsidR="008B2D0B">
        <w:t xml:space="preserve"> do </w:t>
      </w:r>
      <w:r w:rsidR="001D11C8">
        <w:t>des</w:t>
      </w:r>
      <w:r w:rsidR="008B2D0B">
        <w:t xml:space="preserve">te certame, a empresa </w:t>
      </w:r>
      <w:r w:rsidR="00EA5E92" w:rsidRPr="00EA5E92">
        <w:rPr>
          <w:b/>
        </w:rPr>
        <w:t>MARCELO HENRIQUE SALES MACHADO - ME</w:t>
      </w:r>
      <w:r w:rsidR="001D11C8">
        <w:rPr>
          <w:b/>
        </w:rPr>
        <w:t>,</w:t>
      </w:r>
      <w:r w:rsidR="00347DCA">
        <w:t xml:space="preserve"> com a Nota Final </w:t>
      </w:r>
      <w:r w:rsidR="00EA5E92">
        <w:t>(</w:t>
      </w:r>
      <w:r w:rsidR="00347DCA" w:rsidRPr="00347DCA">
        <w:rPr>
          <w:b/>
        </w:rPr>
        <w:t>NF</w:t>
      </w:r>
      <w:r w:rsidR="00EA5E92">
        <w:rPr>
          <w:b/>
        </w:rPr>
        <w:t>)</w:t>
      </w:r>
      <w:r w:rsidR="00347DCA" w:rsidRPr="00347DCA">
        <w:rPr>
          <w:b/>
        </w:rPr>
        <w:t xml:space="preserve"> de </w:t>
      </w:r>
      <w:r w:rsidR="00EA5E92">
        <w:rPr>
          <w:b/>
        </w:rPr>
        <w:t>46,88</w:t>
      </w:r>
      <w:r w:rsidR="00347DCA">
        <w:t xml:space="preserve"> pontos, </w:t>
      </w:r>
      <w:r w:rsidR="001D11C8" w:rsidRPr="001D11C8">
        <w:t>com a Proposta</w:t>
      </w:r>
      <w:r w:rsidR="001D11C8">
        <w:t xml:space="preserve"> de Preços</w:t>
      </w:r>
      <w:r w:rsidR="00347DCA">
        <w:t xml:space="preserve"> no valor global</w:t>
      </w:r>
      <w:r w:rsidR="001D11C8">
        <w:t xml:space="preserve"> de </w:t>
      </w:r>
      <w:r w:rsidR="001D11C8" w:rsidRPr="00E00AB8">
        <w:rPr>
          <w:b/>
        </w:rPr>
        <w:t xml:space="preserve">R$ </w:t>
      </w:r>
      <w:r w:rsidR="00EA5E92">
        <w:rPr>
          <w:b/>
        </w:rPr>
        <w:t>354.908,67</w:t>
      </w:r>
      <w:r w:rsidR="001D11C8">
        <w:t xml:space="preserve"> (</w:t>
      </w:r>
      <w:r w:rsidR="00EA5E92">
        <w:t>trezentos e cinquenta e quatro mil, novecentos e oito reais e sessenta e sete centavos</w:t>
      </w:r>
      <w:r w:rsidR="00185FEB">
        <w:t>).</w:t>
      </w:r>
      <w:r w:rsidR="00185FEB">
        <w:rPr>
          <w:lang w:val="pt-PT"/>
        </w:rPr>
        <w:t xml:space="preserve"> </w:t>
      </w:r>
      <w:r w:rsidR="00F54DC7" w:rsidRPr="00F54DC7">
        <w:rPr>
          <w:b/>
          <w:u w:val="single"/>
          <w:lang w:val="pt-PT"/>
        </w:rPr>
        <w:t>DO RESULTADO E PRAZOS RECURSAIS</w:t>
      </w:r>
      <w:r w:rsidR="00F54DC7">
        <w:rPr>
          <w:lang w:val="pt-PT"/>
        </w:rPr>
        <w:t xml:space="preserve">: </w:t>
      </w:r>
      <w:r w:rsidR="006A4887">
        <w:t xml:space="preserve">Concluído os trabalhos desta sessão, a Presidente proclama o resultado e oferece à licitante presente </w:t>
      </w:r>
      <w:r w:rsidR="006A4887" w:rsidRPr="007E5E7C">
        <w:t>o prazo de 05</w:t>
      </w:r>
      <w:r w:rsidR="006A4887">
        <w:t xml:space="preserve"> (cinco) dias úteis para impetração de recurso ou manifestar</w:t>
      </w:r>
      <w:r w:rsidR="006A4887" w:rsidRPr="007E5E7C">
        <w:t>-se quanto à</w:t>
      </w:r>
      <w:r w:rsidR="006A4887">
        <w:t xml:space="preserve"> </w:t>
      </w:r>
      <w:r w:rsidR="006A4887" w:rsidRPr="007E5E7C">
        <w:t>aceitação</w:t>
      </w:r>
      <w:r w:rsidR="006A4887">
        <w:t xml:space="preserve"> do julgamento em questão</w:t>
      </w:r>
      <w:r w:rsidR="006A4887" w:rsidRPr="007E5E7C">
        <w:t>, conforme disposto n</w:t>
      </w:r>
      <w:r w:rsidR="006A4887">
        <w:t xml:space="preserve">o Art. 109, inciso I, </w:t>
      </w:r>
      <w:r w:rsidR="006A4887" w:rsidRPr="00AC5A89">
        <w:t>alínea “b” da</w:t>
      </w:r>
      <w:r w:rsidR="006A4887" w:rsidRPr="007E5E7C">
        <w:t xml:space="preserve"> lei 8.666/93.</w:t>
      </w:r>
      <w:r w:rsidR="006A4887">
        <w:t xml:space="preserve"> Ciente da condição apresentada, a licitante, neste ato, declina no prazo recursal, aceitando o julgamento como foi anunciado, conforme Termo de Desistência Recursal anexo aos autos. </w:t>
      </w:r>
      <w:r w:rsidR="00857A08" w:rsidRPr="008C6193">
        <w:rPr>
          <w:b/>
          <w:u w:val="single"/>
          <w:lang w:val="pt-PT"/>
        </w:rPr>
        <w:t>D</w:t>
      </w:r>
      <w:r w:rsidR="006A4887">
        <w:rPr>
          <w:b/>
          <w:u w:val="single"/>
          <w:lang w:val="pt-PT"/>
        </w:rPr>
        <w:t xml:space="preserve">O ENCERRAMENTO DA </w:t>
      </w:r>
      <w:r w:rsidR="00857A08">
        <w:rPr>
          <w:b/>
          <w:u w:val="single"/>
          <w:lang w:val="pt-PT"/>
        </w:rPr>
        <w:t>SESSÃO</w:t>
      </w:r>
      <w:r w:rsidR="00857A08" w:rsidRPr="008C6193">
        <w:rPr>
          <w:b/>
          <w:u w:val="single"/>
          <w:lang w:val="pt-PT"/>
        </w:rPr>
        <w:t>:</w:t>
      </w:r>
      <w:r w:rsidR="00FE59CC" w:rsidRPr="00C77485">
        <w:t xml:space="preserve"> Na</w:t>
      </w:r>
      <w:r w:rsidR="00FE59CC" w:rsidRPr="00F9513B">
        <w:t>da mais havendo a ser tratado, a Presidente da Comissão Especial de Licitação</w:t>
      </w:r>
      <w:r w:rsidR="005D579B">
        <w:t xml:space="preserve"> agr</w:t>
      </w:r>
      <w:r w:rsidR="00795004">
        <w:t>adece a participação da empresa</w:t>
      </w:r>
      <w:r w:rsidR="005D579B">
        <w:t xml:space="preserve"> parabenizando-a pel</w:t>
      </w:r>
      <w:r w:rsidR="008B7597">
        <w:t>o resultado obtido na licitação e</w:t>
      </w:r>
      <w:r w:rsidR="005D579B">
        <w:t xml:space="preserve"> agradece aos membros desta Comissão pela colaboração e pela </w:t>
      </w:r>
      <w:r w:rsidR="00795004">
        <w:t>conduta</w:t>
      </w:r>
      <w:r w:rsidR="005D579B">
        <w:t xml:space="preserve"> ética</w:t>
      </w:r>
      <w:r w:rsidR="00795004">
        <w:t>,</w:t>
      </w:r>
      <w:r w:rsidR="005D579B">
        <w:t xml:space="preserve"> imparcial</w:t>
      </w:r>
      <w:r w:rsidR="00795004">
        <w:t xml:space="preserve"> e transparente. Por fim, declarou encerrada a</w:t>
      </w:r>
      <w:r w:rsidR="00FE59CC" w:rsidRPr="00F9513B">
        <w:t xml:space="preserve"> sessão, mandando lavrar a presente ATA que vai assinada por si e pelos membros da Comissão. Sala das Licitações em Porto Velho-RO, </w:t>
      </w:r>
      <w:r w:rsidR="00EA5E92">
        <w:t>28</w:t>
      </w:r>
      <w:r w:rsidR="00FE59CC" w:rsidRPr="00F9513B">
        <w:t xml:space="preserve"> de </w:t>
      </w:r>
      <w:r w:rsidR="00EA5E92">
        <w:t>novembro</w:t>
      </w:r>
      <w:r w:rsidR="00FE59CC">
        <w:t xml:space="preserve"> de 2016, às 1</w:t>
      </w:r>
      <w:r w:rsidR="00795004">
        <w:t>2</w:t>
      </w:r>
      <w:r w:rsidR="00FE59CC">
        <w:t>h</w:t>
      </w:r>
      <w:r w:rsidR="008B7597">
        <w:t>0</w:t>
      </w:r>
      <w:r w:rsidR="002E65FD">
        <w:t>0</w:t>
      </w:r>
      <w:r w:rsidR="00FE59CC" w:rsidRPr="00F9513B">
        <w:t>min</w:t>
      </w:r>
      <w:r w:rsidR="00FE59CC">
        <w:t>.</w:t>
      </w:r>
    </w:p>
    <w:p w:rsidR="00FE59CC" w:rsidRDefault="00FE59CC" w:rsidP="00FE59CC">
      <w:pPr>
        <w:pStyle w:val="Rodap"/>
        <w:tabs>
          <w:tab w:val="clear" w:pos="4419"/>
          <w:tab w:val="clear" w:pos="8838"/>
          <w:tab w:val="left" w:pos="6779"/>
        </w:tabs>
        <w:ind w:right="118"/>
        <w:rPr>
          <w:b/>
          <w:sz w:val="20"/>
          <w:szCs w:val="20"/>
        </w:rPr>
      </w:pPr>
    </w:p>
    <w:p w:rsidR="00FE59CC" w:rsidRDefault="00FE59CC" w:rsidP="00FE59CC">
      <w:pPr>
        <w:tabs>
          <w:tab w:val="left" w:pos="9540"/>
        </w:tabs>
        <w:spacing w:before="120"/>
        <w:ind w:right="-82"/>
        <w:jc w:val="both"/>
      </w:pPr>
    </w:p>
    <w:p w:rsidR="00347DCA" w:rsidRDefault="00347DCA" w:rsidP="00FE59CC">
      <w:pPr>
        <w:tabs>
          <w:tab w:val="left" w:pos="9540"/>
        </w:tabs>
        <w:spacing w:before="120"/>
        <w:ind w:right="-82"/>
        <w:jc w:val="both"/>
      </w:pPr>
    </w:p>
    <w:p w:rsidR="00347DCA" w:rsidRDefault="00347DCA" w:rsidP="00FE59CC">
      <w:pPr>
        <w:tabs>
          <w:tab w:val="left" w:pos="9540"/>
        </w:tabs>
        <w:spacing w:before="120"/>
        <w:ind w:right="-82"/>
        <w:jc w:val="both"/>
      </w:pPr>
    </w:p>
    <w:p w:rsidR="00E00AB8" w:rsidRPr="004714D1" w:rsidRDefault="00E00AB8" w:rsidP="00E00AB8">
      <w:pPr>
        <w:pStyle w:val="Ttulo3"/>
        <w:tabs>
          <w:tab w:val="left" w:pos="5867"/>
        </w:tabs>
        <w:spacing w:before="0" w:after="0"/>
        <w:ind w:right="74"/>
        <w:rPr>
          <w:rFonts w:ascii="Times New Roman" w:hAnsi="Times New Roman"/>
          <w:bCs w:val="0"/>
          <w:sz w:val="24"/>
          <w:szCs w:val="24"/>
        </w:rPr>
      </w:pPr>
      <w:r w:rsidRPr="004714D1">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4714D1">
        <w:rPr>
          <w:rFonts w:ascii="Times New Roman" w:hAnsi="Times New Roman"/>
          <w:bCs w:val="0"/>
          <w:sz w:val="24"/>
          <w:szCs w:val="24"/>
        </w:rPr>
        <w:t xml:space="preserve">IZAURA TAUFFMANN FERREIRA                   </w:t>
      </w:r>
    </w:p>
    <w:p w:rsidR="00E00AB8" w:rsidRPr="00412C43" w:rsidRDefault="00E00AB8" w:rsidP="00E00AB8">
      <w:pPr>
        <w:pStyle w:val="Ttulo"/>
        <w:tabs>
          <w:tab w:val="left" w:pos="6684"/>
        </w:tabs>
        <w:ind w:right="76"/>
        <w:jc w:val="left"/>
        <w:rPr>
          <w:b w:val="0"/>
          <w:bCs w:val="0"/>
          <w:sz w:val="22"/>
          <w:szCs w:val="22"/>
        </w:rPr>
      </w:pPr>
      <w:r w:rsidRPr="00412C43">
        <w:rPr>
          <w:b w:val="0"/>
          <w:bCs w:val="0"/>
          <w:sz w:val="22"/>
          <w:szCs w:val="22"/>
        </w:rPr>
        <w:t xml:space="preserve">        Presidente da CEL/SUPEL                                          </w:t>
      </w:r>
      <w:r>
        <w:rPr>
          <w:b w:val="0"/>
          <w:bCs w:val="0"/>
          <w:sz w:val="22"/>
          <w:szCs w:val="22"/>
        </w:rPr>
        <w:t xml:space="preserve">       </w:t>
      </w:r>
      <w:r w:rsidRPr="00412C43">
        <w:rPr>
          <w:b w:val="0"/>
          <w:bCs w:val="0"/>
          <w:sz w:val="22"/>
          <w:szCs w:val="22"/>
        </w:rPr>
        <w:t xml:space="preserve"> </w:t>
      </w:r>
      <w:r>
        <w:rPr>
          <w:b w:val="0"/>
          <w:bCs w:val="0"/>
          <w:sz w:val="22"/>
          <w:szCs w:val="22"/>
        </w:rPr>
        <w:t xml:space="preserve">           </w:t>
      </w:r>
      <w:r w:rsidRPr="00412C43">
        <w:rPr>
          <w:b w:val="0"/>
          <w:bCs w:val="0"/>
          <w:sz w:val="22"/>
          <w:szCs w:val="22"/>
        </w:rPr>
        <w:t>Membro da CEL/SUPEL</w:t>
      </w:r>
    </w:p>
    <w:p w:rsidR="00E00AB8" w:rsidRPr="00412C43" w:rsidRDefault="00E00AB8" w:rsidP="00E00AB8">
      <w:pPr>
        <w:tabs>
          <w:tab w:val="left" w:pos="6018"/>
        </w:tabs>
        <w:ind w:right="76"/>
        <w:rPr>
          <w:sz w:val="22"/>
          <w:szCs w:val="22"/>
        </w:rPr>
      </w:pPr>
      <w:r w:rsidRPr="00412C43">
        <w:rPr>
          <w:sz w:val="22"/>
          <w:szCs w:val="22"/>
        </w:rPr>
        <w:t xml:space="preserve">                                                                                                 </w:t>
      </w:r>
      <w:r>
        <w:rPr>
          <w:sz w:val="22"/>
          <w:szCs w:val="22"/>
        </w:rPr>
        <w:t xml:space="preserve">                 </w:t>
      </w:r>
      <w:r w:rsidRPr="00412C43">
        <w:rPr>
          <w:sz w:val="22"/>
          <w:szCs w:val="22"/>
        </w:rPr>
        <w:t xml:space="preserve">Matrícula: 300094012                                                      </w:t>
      </w:r>
    </w:p>
    <w:p w:rsidR="00E00AB8" w:rsidRPr="004714D1" w:rsidRDefault="00E00AB8" w:rsidP="00E00AB8">
      <w:pPr>
        <w:pStyle w:val="Ttulo3"/>
        <w:tabs>
          <w:tab w:val="left" w:pos="6942"/>
        </w:tabs>
        <w:spacing w:before="0" w:after="0"/>
        <w:ind w:right="74"/>
        <w:rPr>
          <w:rFonts w:ascii="Times New Roman" w:hAnsi="Times New Roman"/>
          <w:b w:val="0"/>
          <w:bCs w:val="0"/>
          <w:sz w:val="24"/>
          <w:szCs w:val="24"/>
        </w:rPr>
      </w:pPr>
    </w:p>
    <w:p w:rsidR="00E00AB8" w:rsidRDefault="00E00AB8" w:rsidP="00E00AB8">
      <w:pPr>
        <w:pStyle w:val="Ttulo3"/>
        <w:tabs>
          <w:tab w:val="left" w:pos="6942"/>
        </w:tabs>
        <w:spacing w:before="0" w:after="0"/>
        <w:ind w:right="74"/>
        <w:rPr>
          <w:rFonts w:ascii="Times New Roman" w:hAnsi="Times New Roman"/>
          <w:b w:val="0"/>
          <w:bCs w:val="0"/>
          <w:sz w:val="24"/>
          <w:szCs w:val="24"/>
        </w:rPr>
      </w:pPr>
    </w:p>
    <w:p w:rsidR="00E00AB8" w:rsidRDefault="00E00AB8" w:rsidP="00E00AB8"/>
    <w:p w:rsidR="00E00AB8" w:rsidRDefault="00E00AB8" w:rsidP="00E00AB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E00AB8" w:rsidTr="00AF4C42">
        <w:tc>
          <w:tcPr>
            <w:tcW w:w="4960" w:type="dxa"/>
          </w:tcPr>
          <w:p w:rsidR="00E00AB8" w:rsidRPr="00412C43" w:rsidRDefault="00E00AB8" w:rsidP="00AF4C42">
            <w:pPr>
              <w:pStyle w:val="Rodap"/>
              <w:tabs>
                <w:tab w:val="left" w:pos="6779"/>
              </w:tabs>
              <w:jc w:val="center"/>
              <w:rPr>
                <w:b/>
              </w:rPr>
            </w:pPr>
            <w:r w:rsidRPr="00412C43">
              <w:rPr>
                <w:b/>
              </w:rPr>
              <w:t>ALISSON ANTONIO MAIA DE SOUZA</w:t>
            </w:r>
          </w:p>
        </w:tc>
      </w:tr>
      <w:tr w:rsidR="00E00AB8" w:rsidTr="00AF4C42">
        <w:tc>
          <w:tcPr>
            <w:tcW w:w="4960" w:type="dxa"/>
          </w:tcPr>
          <w:p w:rsidR="00E00AB8" w:rsidRPr="00D81AFC" w:rsidRDefault="00E00AB8" w:rsidP="00AF4C42">
            <w:pPr>
              <w:pStyle w:val="Rodap"/>
              <w:tabs>
                <w:tab w:val="left" w:pos="6779"/>
              </w:tabs>
              <w:jc w:val="center"/>
            </w:pPr>
            <w:r w:rsidRPr="00D81AFC">
              <w:rPr>
                <w:sz w:val="22"/>
                <w:szCs w:val="22"/>
              </w:rPr>
              <w:t>Membro da CEL/SUPEL.</w:t>
            </w:r>
          </w:p>
        </w:tc>
      </w:tr>
      <w:tr w:rsidR="00E00AB8" w:rsidTr="00AF4C42">
        <w:tc>
          <w:tcPr>
            <w:tcW w:w="4960" w:type="dxa"/>
          </w:tcPr>
          <w:p w:rsidR="00E00AB8" w:rsidRPr="00D81AFC" w:rsidRDefault="00E00AB8" w:rsidP="00AF4C42">
            <w:pPr>
              <w:pStyle w:val="Rodap"/>
              <w:tabs>
                <w:tab w:val="left" w:pos="6779"/>
              </w:tabs>
              <w:jc w:val="center"/>
            </w:pPr>
            <w:r w:rsidRPr="00D81AFC">
              <w:rPr>
                <w:sz w:val="22"/>
                <w:szCs w:val="22"/>
              </w:rPr>
              <w:t>Matricula: 300124046</w:t>
            </w:r>
          </w:p>
        </w:tc>
      </w:tr>
    </w:tbl>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A5E92" w:rsidRDefault="00EA5E92"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A5E92" w:rsidRDefault="00EA5E92" w:rsidP="00EA5E92">
      <w:pPr>
        <w:spacing w:line="276" w:lineRule="auto"/>
        <w:jc w:val="center"/>
        <w:rPr>
          <w:b/>
          <w:u w:val="single"/>
        </w:rPr>
      </w:pPr>
    </w:p>
    <w:p w:rsidR="00EA5E92" w:rsidRDefault="00EA5E92" w:rsidP="00EA5E92">
      <w:pPr>
        <w:spacing w:line="276" w:lineRule="auto"/>
        <w:jc w:val="center"/>
        <w:rPr>
          <w:b/>
          <w:u w:val="single"/>
        </w:rPr>
      </w:pPr>
      <w:r>
        <w:rPr>
          <w:b/>
          <w:u w:val="single"/>
        </w:rPr>
        <w:t>4</w:t>
      </w:r>
      <w:r w:rsidRPr="004F6DA5">
        <w:rPr>
          <w:b/>
          <w:u w:val="single"/>
        </w:rPr>
        <w:t xml:space="preserve">ª ATA </w:t>
      </w:r>
      <w:r>
        <w:rPr>
          <w:b/>
          <w:u w:val="single"/>
        </w:rPr>
        <w:t xml:space="preserve">- </w:t>
      </w:r>
      <w:r w:rsidRPr="004F6DA5">
        <w:rPr>
          <w:b/>
          <w:u w:val="single"/>
        </w:rPr>
        <w:t xml:space="preserve">SESSÃO PARA </w:t>
      </w:r>
      <w:r>
        <w:rPr>
          <w:b/>
          <w:u w:val="single"/>
        </w:rPr>
        <w:t>CONHECIMENTO DO RESULTADO DA 2ª FASE E ABERTURA DO INVOLUCRO</w:t>
      </w:r>
      <w:r w:rsidRPr="004F6DA5">
        <w:rPr>
          <w:b/>
          <w:u w:val="single"/>
        </w:rPr>
        <w:t xml:space="preserve"> </w:t>
      </w:r>
      <w:r>
        <w:rPr>
          <w:b/>
          <w:u w:val="single"/>
        </w:rPr>
        <w:t>3 (PROPOSTA DE PREÇOS)</w:t>
      </w:r>
    </w:p>
    <w:p w:rsidR="00EA5E92" w:rsidRPr="004F6DA5" w:rsidRDefault="00EA5E92" w:rsidP="00EA5E92">
      <w:pPr>
        <w:spacing w:line="276" w:lineRule="auto"/>
        <w:jc w:val="center"/>
        <w:rPr>
          <w:b/>
          <w:u w:val="single"/>
        </w:rPr>
      </w:pPr>
      <w:r w:rsidRPr="004F6DA5">
        <w:rPr>
          <w:b/>
          <w:u w:val="single"/>
        </w:rPr>
        <w:t xml:space="preserve">CONCORRENCIA PUBLICA N° </w:t>
      </w:r>
      <w:r>
        <w:rPr>
          <w:b/>
          <w:u w:val="single"/>
        </w:rPr>
        <w:t>060</w:t>
      </w:r>
      <w:r w:rsidRPr="004F6DA5">
        <w:rPr>
          <w:b/>
          <w:u w:val="single"/>
        </w:rPr>
        <w:t>/201</w:t>
      </w:r>
      <w:r>
        <w:rPr>
          <w:b/>
          <w:u w:val="single"/>
        </w:rPr>
        <w:t>5</w:t>
      </w:r>
      <w:r w:rsidRPr="004F6DA5">
        <w:rPr>
          <w:b/>
          <w:u w:val="single"/>
        </w:rPr>
        <w:t>/CEL/SUPEL/RO.</w:t>
      </w:r>
    </w:p>
    <w:p w:rsidR="00FE59CC" w:rsidRPr="005B51B6" w:rsidRDefault="00FE59CC" w:rsidP="00FE59CC">
      <w:pPr>
        <w:tabs>
          <w:tab w:val="left" w:pos="5781"/>
        </w:tabs>
        <w:spacing w:line="276" w:lineRule="auto"/>
        <w:ind w:rightChars="12" w:right="29"/>
        <w:jc w:val="center"/>
        <w:rPr>
          <w:b/>
          <w:bCs/>
        </w:rPr>
      </w:pPr>
    </w:p>
    <w:p w:rsidR="00FE59CC" w:rsidRDefault="00FE59CC" w:rsidP="00FE59CC"/>
    <w:p w:rsidR="00FE59CC" w:rsidRDefault="00FE59CC" w:rsidP="00FE59CC"/>
    <w:p w:rsidR="00FE59CC" w:rsidRDefault="00FE59CC" w:rsidP="00FE59CC">
      <w:pPr>
        <w:ind w:right="76"/>
        <w:jc w:val="center"/>
        <w:rPr>
          <w:b/>
          <w:u w:val="single"/>
        </w:rPr>
      </w:pPr>
      <w:r w:rsidRPr="0039741B">
        <w:rPr>
          <w:b/>
          <w:u w:val="single"/>
        </w:rPr>
        <w:t>LISTA DE PRESENÇA</w:t>
      </w:r>
      <w:r w:rsidRPr="00B707BD">
        <w:rPr>
          <w:b/>
        </w:rPr>
        <w:t>:</w:t>
      </w: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jc w:val="center"/>
        <w:rPr>
          <w:b/>
          <w:u w:val="single"/>
        </w:rPr>
      </w:pPr>
    </w:p>
    <w:p w:rsidR="0028368C" w:rsidRPr="00FE59CC" w:rsidRDefault="0028368C" w:rsidP="00857A08">
      <w:pPr>
        <w:autoSpaceDE w:val="0"/>
        <w:autoSpaceDN w:val="0"/>
        <w:adjustRightInd w:val="0"/>
        <w:spacing w:line="360" w:lineRule="auto"/>
        <w:jc w:val="both"/>
      </w:pPr>
    </w:p>
    <w:p w:rsidR="001A63C1" w:rsidRPr="00B707BD" w:rsidRDefault="001A63C1" w:rsidP="001A63C1">
      <w:pPr>
        <w:rPr>
          <w:b/>
          <w:u w:val="single"/>
        </w:rPr>
      </w:pPr>
      <w:r w:rsidRPr="00B707BD">
        <w:rPr>
          <w:b/>
          <w:u w:val="single"/>
        </w:rPr>
        <w:t>EMPRESA PARTICIPANTE</w:t>
      </w:r>
    </w:p>
    <w:p w:rsidR="001A63C1" w:rsidRPr="0039741B" w:rsidRDefault="001A63C1" w:rsidP="001A63C1">
      <w:pPr>
        <w:rPr>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1A63C1" w:rsidRPr="0039741B" w:rsidTr="00C84DEF">
        <w:trPr>
          <w:tblHeader/>
        </w:trPr>
        <w:tc>
          <w:tcPr>
            <w:tcW w:w="5740" w:type="dxa"/>
            <w:tcBorders>
              <w:bottom w:val="single" w:sz="4" w:space="0" w:color="auto"/>
              <w:right w:val="single" w:sz="4" w:space="0" w:color="auto"/>
            </w:tcBorders>
            <w:vAlign w:val="center"/>
          </w:tcPr>
          <w:p w:rsidR="001A63C1" w:rsidRPr="0039741B" w:rsidRDefault="001A63C1" w:rsidP="00C84DEF">
            <w:pPr>
              <w:jc w:val="center"/>
              <w:rPr>
                <w:b/>
                <w:bCs/>
              </w:rPr>
            </w:pPr>
            <w:r>
              <w:rPr>
                <w:b/>
                <w:bCs/>
              </w:rPr>
              <w:t>NOME</w:t>
            </w:r>
          </w:p>
        </w:tc>
        <w:tc>
          <w:tcPr>
            <w:tcW w:w="3686" w:type="dxa"/>
            <w:tcBorders>
              <w:top w:val="single" w:sz="4" w:space="0" w:color="auto"/>
              <w:left w:val="single" w:sz="4" w:space="0" w:color="auto"/>
              <w:bottom w:val="single" w:sz="4" w:space="0" w:color="auto"/>
            </w:tcBorders>
          </w:tcPr>
          <w:p w:rsidR="001A63C1" w:rsidRPr="0039741B" w:rsidRDefault="001A63C1" w:rsidP="00C84DEF">
            <w:pPr>
              <w:jc w:val="center"/>
              <w:rPr>
                <w:b/>
                <w:bCs/>
                <w:u w:val="single"/>
              </w:rPr>
            </w:pPr>
            <w:r w:rsidRPr="0039741B">
              <w:rPr>
                <w:b/>
              </w:rPr>
              <w:t xml:space="preserve">ASSINATURA </w:t>
            </w:r>
          </w:p>
        </w:tc>
      </w:tr>
      <w:tr w:rsidR="001A63C1" w:rsidRPr="0039741B" w:rsidTr="00C84DEF">
        <w:trPr>
          <w:tblHeader/>
        </w:trPr>
        <w:tc>
          <w:tcPr>
            <w:tcW w:w="5740" w:type="dxa"/>
            <w:tcBorders>
              <w:top w:val="single" w:sz="4" w:space="0" w:color="auto"/>
              <w:right w:val="single" w:sz="4" w:space="0" w:color="auto"/>
            </w:tcBorders>
            <w:vAlign w:val="center"/>
          </w:tcPr>
          <w:p w:rsidR="001A63C1" w:rsidRPr="001B7B63" w:rsidRDefault="00EA5E92" w:rsidP="00C84DEF">
            <w:pPr>
              <w:spacing w:before="120" w:after="120"/>
              <w:ind w:left="66"/>
              <w:jc w:val="both"/>
              <w:rPr>
                <w:sz w:val="22"/>
                <w:szCs w:val="22"/>
                <w:u w:val="single"/>
              </w:rPr>
            </w:pPr>
            <w:r>
              <w:t>MARCELO HENRIQUE SALES MACHADO - ME</w:t>
            </w:r>
          </w:p>
        </w:tc>
        <w:tc>
          <w:tcPr>
            <w:tcW w:w="3686" w:type="dxa"/>
            <w:tcBorders>
              <w:top w:val="single" w:sz="4" w:space="0" w:color="auto"/>
              <w:left w:val="single" w:sz="4" w:space="0" w:color="auto"/>
              <w:bottom w:val="single" w:sz="4" w:space="0" w:color="auto"/>
            </w:tcBorders>
            <w:vAlign w:val="center"/>
          </w:tcPr>
          <w:p w:rsidR="001A63C1" w:rsidRPr="0039741B" w:rsidRDefault="001A63C1" w:rsidP="00C84DEF">
            <w:pPr>
              <w:spacing w:before="120" w:after="120"/>
              <w:jc w:val="center"/>
              <w:rPr>
                <w:u w:val="single"/>
              </w:rPr>
            </w:pPr>
          </w:p>
        </w:tc>
      </w:tr>
    </w:tbl>
    <w:p w:rsidR="00FE59CC" w:rsidRPr="001A63C1" w:rsidRDefault="00FE59CC" w:rsidP="00857A08">
      <w:pPr>
        <w:autoSpaceDE w:val="0"/>
        <w:autoSpaceDN w:val="0"/>
        <w:adjustRightInd w:val="0"/>
        <w:spacing w:line="360" w:lineRule="auto"/>
        <w:jc w:val="both"/>
      </w:pPr>
    </w:p>
    <w:sectPr w:rsidR="00FE59CC" w:rsidRPr="001A63C1"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30" w:rsidRDefault="002C4D30">
      <w:r>
        <w:separator/>
      </w:r>
    </w:p>
  </w:endnote>
  <w:endnote w:type="continuationSeparator" w:id="0">
    <w:p w:rsidR="002C4D30" w:rsidRDefault="002C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30" w:rsidRDefault="002C4D30"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2C4D30" w:rsidRDefault="002C4D30" w:rsidP="00D37886">
    <w:pPr>
      <w:pStyle w:val="Rodap"/>
      <w:tabs>
        <w:tab w:val="clear" w:pos="4419"/>
      </w:tabs>
      <w:ind w:firstLine="7230"/>
      <w:jc w:val="center"/>
      <w:rPr>
        <w:rFonts w:ascii="Arial" w:hAnsi="Arial" w:cs="Arial"/>
        <w:sz w:val="16"/>
        <w:szCs w:val="16"/>
      </w:rPr>
    </w:pPr>
  </w:p>
  <w:p w:rsidR="002C4D30" w:rsidRDefault="002C4D30" w:rsidP="00D37886">
    <w:pPr>
      <w:pStyle w:val="Rodap"/>
      <w:tabs>
        <w:tab w:val="clear" w:pos="4419"/>
      </w:tabs>
      <w:ind w:firstLine="7230"/>
      <w:jc w:val="center"/>
      <w:rPr>
        <w:sz w:val="12"/>
        <w:szCs w:val="12"/>
      </w:rPr>
    </w:pPr>
    <w:r>
      <w:rPr>
        <w:bCs/>
        <w:sz w:val="12"/>
        <w:szCs w:val="12"/>
      </w:rPr>
      <w:t>SILVIA CAETANO RODRIGUES</w:t>
    </w:r>
  </w:p>
  <w:p w:rsidR="002C4D30" w:rsidRPr="00817C0E" w:rsidRDefault="002C4D30"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30" w:rsidRDefault="002C4D30">
      <w:r>
        <w:separator/>
      </w:r>
    </w:p>
  </w:footnote>
  <w:footnote w:type="continuationSeparator" w:id="0">
    <w:p w:rsidR="002C4D30" w:rsidRDefault="002C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30" w:rsidRPr="004C42EA" w:rsidRDefault="002C4D30" w:rsidP="004C42EA">
    <w:pPr>
      <w:pStyle w:val="Cabealho"/>
      <w:jc w:val="center"/>
      <w:rPr>
        <w:sz w:val="24"/>
        <w:szCs w:val="24"/>
      </w:rPr>
    </w:pPr>
  </w:p>
  <w:p w:rsidR="002C4D30" w:rsidRDefault="002C4D30"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2C4D30" w:rsidRDefault="002C4D30" w:rsidP="004C42EA">
    <w:pPr>
      <w:pStyle w:val="Cabealho"/>
      <w:spacing w:before="100" w:after="100"/>
      <w:contextualSpacing/>
      <w:jc w:val="center"/>
      <w:rPr>
        <w:sz w:val="24"/>
        <w:szCs w:val="24"/>
      </w:rPr>
    </w:pPr>
    <w:r w:rsidRPr="004C42EA">
      <w:rPr>
        <w:sz w:val="24"/>
        <w:szCs w:val="24"/>
      </w:rPr>
      <w:t>SUPERINTENDÊNCIA ESTADUAL DE LICITAÇÕES - SUPEL</w:t>
    </w:r>
  </w:p>
  <w:p w:rsidR="002C4D30" w:rsidRDefault="002C4D30"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2C4D30" w:rsidRPr="004C42EA" w:rsidRDefault="002C4D30"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6865"/>
  </w:hdrShapeDefaults>
  <w:footnotePr>
    <w:footnote w:id="-1"/>
    <w:footnote w:id="0"/>
  </w:footnotePr>
  <w:endnotePr>
    <w:endnote w:id="-1"/>
    <w:endnote w:id="0"/>
  </w:endnotePr>
  <w:compat/>
  <w:rsids>
    <w:rsidRoot w:val="00F07FD7"/>
    <w:rsid w:val="000139E1"/>
    <w:rsid w:val="00021353"/>
    <w:rsid w:val="0003674C"/>
    <w:rsid w:val="000371CA"/>
    <w:rsid w:val="00041EAE"/>
    <w:rsid w:val="00042040"/>
    <w:rsid w:val="0004308D"/>
    <w:rsid w:val="0004455E"/>
    <w:rsid w:val="00045B7E"/>
    <w:rsid w:val="00047AFC"/>
    <w:rsid w:val="00047D41"/>
    <w:rsid w:val="000500B1"/>
    <w:rsid w:val="000506A2"/>
    <w:rsid w:val="00050E83"/>
    <w:rsid w:val="00051E46"/>
    <w:rsid w:val="00054A40"/>
    <w:rsid w:val="0005582E"/>
    <w:rsid w:val="000629C4"/>
    <w:rsid w:val="0006374B"/>
    <w:rsid w:val="000643E1"/>
    <w:rsid w:val="0006506D"/>
    <w:rsid w:val="00070E2E"/>
    <w:rsid w:val="00074424"/>
    <w:rsid w:val="0007650E"/>
    <w:rsid w:val="00082C91"/>
    <w:rsid w:val="00082D53"/>
    <w:rsid w:val="00082E42"/>
    <w:rsid w:val="00083C6C"/>
    <w:rsid w:val="00084AFC"/>
    <w:rsid w:val="00084E26"/>
    <w:rsid w:val="000902F7"/>
    <w:rsid w:val="000906A7"/>
    <w:rsid w:val="000930AF"/>
    <w:rsid w:val="000936A3"/>
    <w:rsid w:val="00094885"/>
    <w:rsid w:val="000A03ED"/>
    <w:rsid w:val="000A06A8"/>
    <w:rsid w:val="000A0711"/>
    <w:rsid w:val="000A12C0"/>
    <w:rsid w:val="000A57BB"/>
    <w:rsid w:val="000B66D1"/>
    <w:rsid w:val="000B6FE0"/>
    <w:rsid w:val="000C0074"/>
    <w:rsid w:val="000C1E94"/>
    <w:rsid w:val="000C3C48"/>
    <w:rsid w:val="000C73D3"/>
    <w:rsid w:val="000D0475"/>
    <w:rsid w:val="000D2172"/>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63B98"/>
    <w:rsid w:val="0017041B"/>
    <w:rsid w:val="001730C0"/>
    <w:rsid w:val="00173EAB"/>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494A"/>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17318"/>
    <w:rsid w:val="002200A7"/>
    <w:rsid w:val="002200AC"/>
    <w:rsid w:val="00222F68"/>
    <w:rsid w:val="00223246"/>
    <w:rsid w:val="00225EC9"/>
    <w:rsid w:val="00226706"/>
    <w:rsid w:val="00227554"/>
    <w:rsid w:val="002315BD"/>
    <w:rsid w:val="002330AC"/>
    <w:rsid w:val="00234160"/>
    <w:rsid w:val="0023469B"/>
    <w:rsid w:val="002404BE"/>
    <w:rsid w:val="00240853"/>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4D30"/>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5540"/>
    <w:rsid w:val="00303E9D"/>
    <w:rsid w:val="00306227"/>
    <w:rsid w:val="00306B02"/>
    <w:rsid w:val="00310126"/>
    <w:rsid w:val="003101F0"/>
    <w:rsid w:val="003110C5"/>
    <w:rsid w:val="00315680"/>
    <w:rsid w:val="00315DD8"/>
    <w:rsid w:val="003219BF"/>
    <w:rsid w:val="00322930"/>
    <w:rsid w:val="00327645"/>
    <w:rsid w:val="003321D5"/>
    <w:rsid w:val="00334A5E"/>
    <w:rsid w:val="003358E6"/>
    <w:rsid w:val="00336874"/>
    <w:rsid w:val="00336DAF"/>
    <w:rsid w:val="003377AA"/>
    <w:rsid w:val="00340B29"/>
    <w:rsid w:val="00341FA5"/>
    <w:rsid w:val="00347DCA"/>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26343"/>
    <w:rsid w:val="0043171F"/>
    <w:rsid w:val="00432976"/>
    <w:rsid w:val="00437EFA"/>
    <w:rsid w:val="00442624"/>
    <w:rsid w:val="00453D1F"/>
    <w:rsid w:val="00454747"/>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6B86"/>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96470"/>
    <w:rsid w:val="005A021B"/>
    <w:rsid w:val="005A110A"/>
    <w:rsid w:val="005A17AF"/>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579B"/>
    <w:rsid w:val="005E29BE"/>
    <w:rsid w:val="005E3EDA"/>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26D19"/>
    <w:rsid w:val="0063220D"/>
    <w:rsid w:val="00632332"/>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0762"/>
    <w:rsid w:val="006E1BE9"/>
    <w:rsid w:val="006E34F6"/>
    <w:rsid w:val="006E459D"/>
    <w:rsid w:val="006E6FBD"/>
    <w:rsid w:val="006E7909"/>
    <w:rsid w:val="006F3966"/>
    <w:rsid w:val="006F4307"/>
    <w:rsid w:val="007024E6"/>
    <w:rsid w:val="007029C1"/>
    <w:rsid w:val="0070422D"/>
    <w:rsid w:val="007077D0"/>
    <w:rsid w:val="00711EA6"/>
    <w:rsid w:val="007135BE"/>
    <w:rsid w:val="00714921"/>
    <w:rsid w:val="00715C92"/>
    <w:rsid w:val="007215B5"/>
    <w:rsid w:val="00721D4D"/>
    <w:rsid w:val="0072212C"/>
    <w:rsid w:val="0072342A"/>
    <w:rsid w:val="00723D7A"/>
    <w:rsid w:val="00731000"/>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597"/>
    <w:rsid w:val="008B7A2B"/>
    <w:rsid w:val="008C27E9"/>
    <w:rsid w:val="008C288A"/>
    <w:rsid w:val="008C2FA9"/>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5161"/>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400E"/>
    <w:rsid w:val="009658DF"/>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D79D5"/>
    <w:rsid w:val="009E0585"/>
    <w:rsid w:val="009E2E88"/>
    <w:rsid w:val="009E320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ED9"/>
    <w:rsid w:val="00AE7FE4"/>
    <w:rsid w:val="00AF04C7"/>
    <w:rsid w:val="00AF4C42"/>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262B"/>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94EB8"/>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37DA6"/>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5E92"/>
    <w:rsid w:val="00EA6AF2"/>
    <w:rsid w:val="00EB1AF0"/>
    <w:rsid w:val="00EB3C16"/>
    <w:rsid w:val="00EB667A"/>
    <w:rsid w:val="00EC1698"/>
    <w:rsid w:val="00EC1FE2"/>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4BCF"/>
    <w:rsid w:val="00F164FB"/>
    <w:rsid w:val="00F21992"/>
    <w:rsid w:val="00F21E56"/>
    <w:rsid w:val="00F22240"/>
    <w:rsid w:val="00F25C61"/>
    <w:rsid w:val="00F263FB"/>
    <w:rsid w:val="00F31789"/>
    <w:rsid w:val="00F31EA2"/>
    <w:rsid w:val="00F31ECC"/>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16F"/>
    <w:rsid w:val="00F938F5"/>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6E2C"/>
    <w:rsid w:val="00FD75AC"/>
    <w:rsid w:val="00FE59C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2915-5A40-4666-8AF9-A84234EF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42</TotalTime>
  <Pages>3</Pages>
  <Words>83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821</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4</cp:revision>
  <cp:lastPrinted>2016-08-24T17:19:00Z</cp:lastPrinted>
  <dcterms:created xsi:type="dcterms:W3CDTF">2016-12-01T14:54:00Z</dcterms:created>
  <dcterms:modified xsi:type="dcterms:W3CDTF">2016-12-01T15:22:00Z</dcterms:modified>
</cp:coreProperties>
</file>